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E9" w:rsidRPr="00186CC8" w:rsidRDefault="008E218A" w:rsidP="002F135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6B1BE5" w:rsidRPr="00186CC8">
        <w:rPr>
          <w:rFonts w:ascii="ＭＳ 明朝" w:hAnsi="ＭＳ 明朝" w:hint="eastAsia"/>
          <w:sz w:val="24"/>
        </w:rPr>
        <w:t>(1/2)</w:t>
      </w:r>
      <w:bookmarkStart w:id="0" w:name="_GoBack"/>
      <w:bookmarkEnd w:id="0"/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1158"/>
        <w:gridCol w:w="1158"/>
        <w:gridCol w:w="1158"/>
        <w:gridCol w:w="1158"/>
        <w:gridCol w:w="1158"/>
        <w:gridCol w:w="1158"/>
        <w:gridCol w:w="1158"/>
        <w:gridCol w:w="1229"/>
        <w:gridCol w:w="177"/>
      </w:tblGrid>
      <w:tr w:rsidR="003D32E9" w:rsidRPr="00186CC8" w:rsidTr="0068759E">
        <w:trPr>
          <w:trHeight w:val="4125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3D32E9" w:rsidRPr="00186CC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6C6828">
            <w:pPr>
              <w:spacing w:line="360" w:lineRule="auto"/>
              <w:ind w:rightChars="-283" w:right="-594"/>
              <w:jc w:val="center"/>
              <w:rPr>
                <w:rFonts w:ascii="ＭＳ 明朝" w:hAnsi="ＭＳ 明朝"/>
                <w:bCs/>
                <w:sz w:val="24"/>
              </w:rPr>
            </w:pPr>
            <w:r w:rsidRPr="003B3E08">
              <w:rPr>
                <w:rFonts w:ascii="ＭＳ 明朝" w:hAnsi="ＭＳ 明朝" w:hint="eastAsia"/>
                <w:bCs/>
                <w:sz w:val="28"/>
              </w:rPr>
              <w:t>経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歴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及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び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営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業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概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要</w:t>
            </w:r>
            <w:r w:rsidR="00200EF4">
              <w:rPr>
                <w:rFonts w:ascii="ＭＳ 明朝" w:hAnsi="ＭＳ 明朝" w:hint="eastAsia"/>
                <w:bCs/>
                <w:sz w:val="28"/>
              </w:rPr>
              <w:t xml:space="preserve">　</w:t>
            </w:r>
            <w:r w:rsidRPr="003B3E08">
              <w:rPr>
                <w:rFonts w:ascii="ＭＳ 明朝" w:hAnsi="ＭＳ 明朝" w:hint="eastAsia"/>
                <w:bCs/>
                <w:sz w:val="28"/>
              </w:rPr>
              <w:t>書</w:t>
            </w:r>
          </w:p>
          <w:p w:rsidR="003D32E9" w:rsidRPr="00186CC8" w:rsidRDefault="003D32E9" w:rsidP="006C6828">
            <w:pPr>
              <w:spacing w:line="360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314F22" w:rsidRPr="00186CC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6616B5" w:rsidRPr="00186CC8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  <w:p w:rsidR="003D32E9" w:rsidRPr="00186CC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3B3E08" w:rsidRPr="003B3E08">
              <w:rPr>
                <w:rFonts w:ascii="ＭＳ 明朝" w:hAnsi="ＭＳ 明朝" w:hint="eastAsia"/>
                <w:sz w:val="24"/>
              </w:rPr>
              <w:t>（本　社）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住　　　　</w:t>
            </w:r>
            <w:r w:rsidRPr="00186CC8">
              <w:rPr>
                <w:rFonts w:ascii="ＭＳ 明朝" w:hAnsi="ＭＳ 明朝" w:hint="eastAsia"/>
                <w:sz w:val="24"/>
              </w:rPr>
              <w:t>所</w:t>
            </w:r>
          </w:p>
          <w:p w:rsidR="00523596" w:rsidRPr="00186CC8" w:rsidRDefault="00523596" w:rsidP="00523596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523596">
            <w:pPr>
              <w:ind w:rightChars="-283" w:right="-594" w:firstLineChars="1000" w:firstLine="240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商号又は名称</w:t>
            </w:r>
          </w:p>
          <w:p w:rsidR="003D32E9" w:rsidRPr="00186CC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523596">
            <w:pPr>
              <w:ind w:rightChars="-283" w:right="-594" w:firstLineChars="1000" w:firstLine="240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代表の職氏名　　　　　</w:t>
            </w:r>
            <w:r w:rsidR="003B3E08">
              <w:rPr>
                <w:rFonts w:ascii="ＭＳ 明朝" w:hAnsi="ＭＳ 明朝" w:hint="eastAsia"/>
                <w:sz w:val="24"/>
              </w:rPr>
              <w:t xml:space="preserve">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="00602A0A" w:rsidRPr="00186CC8">
              <w:rPr>
                <w:rFonts w:ascii="ＭＳ 明朝" w:hAnsi="ＭＳ 明朝" w:hint="eastAsia"/>
                <w:sz w:val="24"/>
              </w:rPr>
              <w:t xml:space="preserve"> </w:t>
            </w:r>
            <w:r w:rsidR="000B43E0"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2146F4" w:rsidRPr="00186CC8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349E8" w:rsidRPr="00186CC8">
              <w:rPr>
                <w:rFonts w:ascii="ＭＳ 明朝" w:hAnsi="ＭＳ 明朝" w:hint="eastAsia"/>
                <w:sz w:val="24"/>
              </w:rPr>
              <w:t>㊞</w:t>
            </w:r>
          </w:p>
          <w:p w:rsidR="003D32E9" w:rsidRPr="003B3E08" w:rsidRDefault="003D32E9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3D32E9" w:rsidRPr="00186CC8" w:rsidRDefault="003D32E9" w:rsidP="003D32E9">
            <w:pPr>
              <w:ind w:rightChars="-283" w:right="-594" w:firstLineChars="200" w:firstLine="48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下記のとおり相違ありません。</w:t>
            </w:r>
          </w:p>
        </w:tc>
      </w:tr>
      <w:tr w:rsidR="00523596" w:rsidRPr="00200EF4" w:rsidTr="00200EF4">
        <w:trPr>
          <w:trHeight w:val="397"/>
        </w:trPr>
        <w:tc>
          <w:tcPr>
            <w:tcW w:w="10440" w:type="dxa"/>
            <w:gridSpan w:val="10"/>
            <w:vAlign w:val="center"/>
          </w:tcPr>
          <w:p w:rsidR="00523596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 xml:space="preserve">創業年月日　　　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411CC0"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523596"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523596" w:rsidRPr="00186CC8">
              <w:rPr>
                <w:rFonts w:ascii="ＭＳ 明朝" w:hAnsi="ＭＳ 明朝" w:hint="eastAsia"/>
                <w:sz w:val="24"/>
                <w:lang w:eastAsia="zh-TW"/>
              </w:rPr>
              <w:t xml:space="preserve">　日</w:t>
            </w:r>
          </w:p>
        </w:tc>
      </w:tr>
      <w:tr w:rsidR="003D32E9" w:rsidRPr="00186CC8" w:rsidTr="00200EF4">
        <w:trPr>
          <w:trHeight w:val="397"/>
        </w:trPr>
        <w:tc>
          <w:tcPr>
            <w:tcW w:w="10440" w:type="dxa"/>
            <w:gridSpan w:val="10"/>
            <w:vAlign w:val="center"/>
          </w:tcPr>
          <w:p w:rsidR="003D32E9" w:rsidRPr="00186CC8" w:rsidRDefault="00523596" w:rsidP="00200EF4">
            <w:pPr>
              <w:ind w:rightChars="-283" w:right="-594"/>
              <w:rPr>
                <w:rFonts w:ascii="ＭＳ 明朝" w:hAnsi="ＭＳ 明朝"/>
                <w:sz w:val="24"/>
                <w:lang w:eastAsia="zh-TW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２</w:t>
            </w:r>
            <w:r w:rsidR="00224219"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D32E9" w:rsidRPr="00186CC8">
              <w:rPr>
                <w:rFonts w:ascii="ＭＳ 明朝" w:hAnsi="ＭＳ 明朝" w:hint="eastAsia"/>
                <w:sz w:val="24"/>
                <w:lang w:eastAsia="zh-TW"/>
              </w:rPr>
              <w:t>創業経過年数</w:t>
            </w:r>
            <w:r w:rsidR="006616B5" w:rsidRPr="00186CC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86CC8">
              <w:rPr>
                <w:rFonts w:ascii="ＭＳ 明朝" w:hAnsi="ＭＳ 明朝" w:hint="eastAsia"/>
                <w:sz w:val="24"/>
              </w:rPr>
              <w:t xml:space="preserve">　　</w:t>
            </w:r>
            <w:r w:rsidR="006616B5" w:rsidRPr="00186CC8">
              <w:rPr>
                <w:rFonts w:ascii="ＭＳ 明朝" w:hAnsi="ＭＳ 明朝" w:hint="eastAsia"/>
                <w:sz w:val="24"/>
              </w:rPr>
              <w:t xml:space="preserve">　　年</w:t>
            </w:r>
          </w:p>
        </w:tc>
      </w:tr>
      <w:tr w:rsidR="003D32E9" w:rsidRPr="00186CC8" w:rsidTr="00200EF4">
        <w:trPr>
          <w:trHeight w:val="397"/>
        </w:trPr>
        <w:tc>
          <w:tcPr>
            <w:tcW w:w="10440" w:type="dxa"/>
            <w:gridSpan w:val="10"/>
            <w:tcBorders>
              <w:bottom w:val="nil"/>
            </w:tcBorders>
            <w:vAlign w:val="center"/>
          </w:tcPr>
          <w:p w:rsidR="003D32E9" w:rsidRPr="00186CC8" w:rsidRDefault="00523596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３</w:t>
            </w:r>
            <w:r w:rsidR="00224219" w:rsidRPr="00186CC8">
              <w:rPr>
                <w:rFonts w:ascii="ＭＳ 明朝" w:hAnsi="ＭＳ 明朝" w:hint="eastAsia"/>
                <w:sz w:val="24"/>
              </w:rPr>
              <w:t xml:space="preserve">　</w:t>
            </w:r>
            <w:r w:rsidR="003D32E9" w:rsidRPr="00186CC8">
              <w:rPr>
                <w:rFonts w:ascii="ＭＳ 明朝" w:hAnsi="ＭＳ 明朝" w:hint="eastAsia"/>
                <w:sz w:val="24"/>
              </w:rPr>
              <w:t>従業員数</w:t>
            </w:r>
            <w:r w:rsidR="00072DFC" w:rsidRPr="00186CC8">
              <w:rPr>
                <w:rFonts w:ascii="ＭＳ 明朝" w:hAnsi="ＭＳ 明朝" w:hint="eastAsia"/>
                <w:sz w:val="24"/>
              </w:rPr>
              <w:t>（全従業員数のうち申請する営業所等の人数）</w:t>
            </w:r>
          </w:p>
        </w:tc>
      </w:tr>
      <w:tr w:rsidR="00B3539E" w:rsidRPr="00186CC8" w:rsidTr="00200EF4">
        <w:trPr>
          <w:cantSplit/>
          <w:trHeight w:val="397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3539E" w:rsidRPr="00186CC8" w:rsidRDefault="00B3539E" w:rsidP="00200EF4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3539E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</w:t>
            </w:r>
            <w:r w:rsidR="00B3539E" w:rsidRPr="00186CC8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事務職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技術職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営業職員</w:t>
            </w:r>
          </w:p>
        </w:tc>
        <w:tc>
          <w:tcPr>
            <w:tcW w:w="1134" w:type="dxa"/>
            <w:vAlign w:val="center"/>
          </w:tcPr>
          <w:p w:rsidR="00B3539E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</w:t>
            </w:r>
            <w:r w:rsidR="00B3539E" w:rsidRPr="00186CC8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134" w:type="dxa"/>
            <w:vAlign w:val="center"/>
          </w:tcPr>
          <w:p w:rsidR="00B3539E" w:rsidRPr="00186CC8" w:rsidRDefault="00B3539E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パート</w:t>
            </w:r>
          </w:p>
        </w:tc>
        <w:tc>
          <w:tcPr>
            <w:tcW w:w="1368" w:type="dxa"/>
            <w:gridSpan w:val="2"/>
            <w:vAlign w:val="center"/>
          </w:tcPr>
          <w:p w:rsidR="00B3539E" w:rsidRPr="00186CC8" w:rsidRDefault="00200EF4" w:rsidP="00200EF4">
            <w:pPr>
              <w:ind w:rightChars="-283" w:right="-594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</w:t>
            </w:r>
            <w:r w:rsidR="00B3539E" w:rsidRPr="00186CC8">
              <w:rPr>
                <w:rFonts w:ascii="ＭＳ 明朝" w:hAnsi="ＭＳ 明朝" w:hint="eastAsia"/>
                <w:sz w:val="24"/>
              </w:rPr>
              <w:t>計</w:t>
            </w:r>
          </w:p>
        </w:tc>
      </w:tr>
      <w:tr w:rsidR="00072DFC" w:rsidRPr="00186CC8" w:rsidTr="002146F4">
        <w:trPr>
          <w:cantSplit/>
          <w:trHeight w:val="889"/>
        </w:trPr>
        <w:tc>
          <w:tcPr>
            <w:tcW w:w="1134" w:type="dxa"/>
            <w:tcBorders>
              <w:top w:val="nil"/>
            </w:tcBorders>
          </w:tcPr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3D32E9">
            <w:pPr>
              <w:ind w:leftChars="85" w:left="178" w:rightChars="-283" w:right="-594" w:firstLine="2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072DFC" w:rsidRPr="00186CC8" w:rsidRDefault="00072DFC" w:rsidP="00072DFC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072DFC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072DFC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134" w:type="dxa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人</w:t>
            </w:r>
          </w:p>
        </w:tc>
        <w:tc>
          <w:tcPr>
            <w:tcW w:w="1368" w:type="dxa"/>
            <w:gridSpan w:val="2"/>
            <w:vAlign w:val="bottom"/>
          </w:tcPr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　　　）</w:t>
            </w:r>
          </w:p>
          <w:p w:rsidR="00072DFC" w:rsidRPr="00186CC8" w:rsidRDefault="00072DFC" w:rsidP="00C345C8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人</w:t>
            </w:r>
          </w:p>
        </w:tc>
      </w:tr>
      <w:tr w:rsidR="00072DFC" w:rsidRPr="00186CC8" w:rsidTr="00200EF4">
        <w:trPr>
          <w:trHeight w:val="397"/>
        </w:trPr>
        <w:tc>
          <w:tcPr>
            <w:tcW w:w="10440" w:type="dxa"/>
            <w:gridSpan w:val="10"/>
            <w:vAlign w:val="center"/>
          </w:tcPr>
          <w:p w:rsidR="00072DFC" w:rsidRPr="00186CC8" w:rsidRDefault="00072DFC" w:rsidP="008D46E0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４　資本金（元入金）　　　　　　　　　　　　　　　　　　　　　千円</w:t>
            </w:r>
          </w:p>
        </w:tc>
      </w:tr>
      <w:tr w:rsidR="00072DFC" w:rsidRPr="00186CC8" w:rsidTr="0068759E">
        <w:trPr>
          <w:trHeight w:val="1129"/>
        </w:trPr>
        <w:tc>
          <w:tcPr>
            <w:tcW w:w="10440" w:type="dxa"/>
            <w:gridSpan w:val="10"/>
          </w:tcPr>
          <w:p w:rsidR="00072DFC" w:rsidRPr="00186CC8" w:rsidRDefault="00AC054E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５　最近２か</w:t>
            </w:r>
            <w:r w:rsidR="00072DFC" w:rsidRPr="00186CC8">
              <w:rPr>
                <w:rFonts w:ascii="ＭＳ 明朝" w:hAnsi="ＭＳ 明朝" w:hint="eastAsia"/>
                <w:sz w:val="24"/>
              </w:rPr>
              <w:t>年の営業実績（売上額）</w:t>
            </w:r>
          </w:p>
          <w:p w:rsidR="00072DFC" w:rsidRPr="00186CC8" w:rsidRDefault="00072DFC" w:rsidP="00501D80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　①　　　　　　　　　年度　　　　　　　　　　　　　　千円</w:t>
            </w:r>
          </w:p>
          <w:p w:rsidR="00072DFC" w:rsidRPr="00186CC8" w:rsidRDefault="00072DFC" w:rsidP="0046027C">
            <w:pPr>
              <w:spacing w:line="276" w:lineRule="auto"/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　　　②　　　　　　　　　年度　　　　　　　　　　　　　　千円</w:t>
            </w:r>
          </w:p>
        </w:tc>
      </w:tr>
      <w:tr w:rsidR="00072DFC" w:rsidRPr="00186CC8" w:rsidTr="0068759E">
        <w:trPr>
          <w:trHeight w:val="2512"/>
        </w:trPr>
        <w:tc>
          <w:tcPr>
            <w:tcW w:w="10440" w:type="dxa"/>
            <w:gridSpan w:val="10"/>
          </w:tcPr>
          <w:p w:rsidR="00072DFC" w:rsidRPr="00186CC8" w:rsidRDefault="00072DFC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６　営業上の許可・認可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36"/>
              <w:gridCol w:w="3600"/>
              <w:gridCol w:w="2591"/>
            </w:tblGrid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 w:firstLineChars="500" w:firstLine="1200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名　　　　称</w:t>
                  </w: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 w:firstLineChars="400" w:firstLine="960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許可・認可番号</w:t>
                  </w: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許可・認可年月日</w:t>
                  </w: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4036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591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（注）法令等の規定により営業上の許可・認可が必要な場合に記入してください。</w:t>
            </w:r>
          </w:p>
          <w:p w:rsidR="00072DFC" w:rsidRPr="00186CC8" w:rsidRDefault="00072DFC" w:rsidP="002146F4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　　  記入した許可・認可等の証明書の写しを添付してください。</w:t>
            </w:r>
          </w:p>
        </w:tc>
      </w:tr>
      <w:tr w:rsidR="00072DFC" w:rsidRPr="00186CC8" w:rsidTr="002F135F">
        <w:trPr>
          <w:trHeight w:val="2119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072DFC" w:rsidRPr="00186CC8" w:rsidRDefault="00072DFC" w:rsidP="003D32E9">
            <w:pPr>
              <w:ind w:rightChars="-283" w:right="-594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lastRenderedPageBreak/>
              <w:t>７　取引金融機関名称及び口座番号・口座名義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9"/>
              <w:gridCol w:w="4253"/>
              <w:gridCol w:w="4235"/>
            </w:tblGrid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tcBorders>
                    <w:top w:val="nil"/>
                    <w:left w:val="nil"/>
                  </w:tcBorders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 xml:space="preserve">　　　　　　　①</w:t>
                  </w: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 xml:space="preserve">　　　　　　　②</w:t>
                  </w: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金融機関名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口座番号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397"/>
              </w:trPr>
              <w:tc>
                <w:tcPr>
                  <w:tcW w:w="1739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口座名義</w:t>
                  </w:r>
                </w:p>
              </w:tc>
              <w:tc>
                <w:tcPr>
                  <w:tcW w:w="4253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235" w:type="dxa"/>
                  <w:vAlign w:val="center"/>
                </w:tcPr>
                <w:p w:rsidR="00072DFC" w:rsidRPr="00186CC8" w:rsidRDefault="00072DFC" w:rsidP="00200EF4">
                  <w:pPr>
                    <w:ind w:rightChars="-283" w:right="-594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8D46E0">
            <w:pPr>
              <w:ind w:rightChars="-283" w:right="-594"/>
              <w:rPr>
                <w:rFonts w:ascii="ＭＳ 明朝" w:hAnsi="ＭＳ 明朝"/>
                <w:sz w:val="24"/>
              </w:rPr>
            </w:pPr>
          </w:p>
        </w:tc>
      </w:tr>
      <w:tr w:rsidR="00E07D04" w:rsidRPr="00186CC8" w:rsidTr="003D7DB8">
        <w:trPr>
          <w:gridAfter w:val="1"/>
          <w:wAfter w:w="180" w:type="dxa"/>
          <w:trHeight w:val="375"/>
        </w:trPr>
        <w:tc>
          <w:tcPr>
            <w:tcW w:w="10260" w:type="dxa"/>
            <w:gridSpan w:val="9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00EF4" w:rsidRDefault="00072DFC" w:rsidP="00200EF4">
            <w:pPr>
              <w:wordWrap w:val="0"/>
              <w:ind w:right="880" w:firstLineChars="100" w:firstLine="240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※様式変更不可</w:t>
            </w:r>
          </w:p>
          <w:p w:rsidR="00072DFC" w:rsidRPr="00186CC8" w:rsidRDefault="00E07D04" w:rsidP="00200EF4">
            <w:pPr>
              <w:wordWrap w:val="0"/>
              <w:ind w:right="-73" w:firstLineChars="3870" w:firstLine="9288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 </w:t>
            </w:r>
            <w:r w:rsidR="00072DFC" w:rsidRPr="00186CC8">
              <w:rPr>
                <w:rFonts w:ascii="ＭＳ 明朝" w:hAnsi="ＭＳ 明朝" w:hint="eastAsia"/>
                <w:sz w:val="24"/>
              </w:rPr>
              <w:t>(2/2)</w:t>
            </w:r>
          </w:p>
        </w:tc>
      </w:tr>
      <w:tr w:rsidR="00072DFC" w:rsidRPr="00186CC8" w:rsidTr="00933684">
        <w:trPr>
          <w:gridAfter w:val="1"/>
          <w:wAfter w:w="180" w:type="dxa"/>
          <w:trHeight w:val="14249"/>
        </w:trPr>
        <w:tc>
          <w:tcPr>
            <w:tcW w:w="10260" w:type="dxa"/>
            <w:gridSpan w:val="9"/>
            <w:tcBorders>
              <w:bottom w:val="single" w:sz="2" w:space="0" w:color="auto"/>
            </w:tcBorders>
          </w:tcPr>
          <w:p w:rsidR="00072DFC" w:rsidRPr="00186CC8" w:rsidRDefault="00072DFC" w:rsidP="0068759E">
            <w:pPr>
              <w:jc w:val="left"/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>８　主な取引（仕入）先、取扱品目、物品等製造メーカ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0"/>
              <w:gridCol w:w="3403"/>
              <w:gridCol w:w="3212"/>
            </w:tblGrid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取引（仕入）先名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取扱品目名</w:t>
                  </w: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物品等製造メーカー名</w:t>
                  </w: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711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69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597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68759E">
            <w:pPr>
              <w:jc w:val="left"/>
              <w:rPr>
                <w:rFonts w:ascii="ＭＳ 明朝" w:hAnsi="ＭＳ 明朝"/>
                <w:sz w:val="24"/>
              </w:rPr>
            </w:pPr>
          </w:p>
          <w:p w:rsidR="00072DFC" w:rsidRPr="00186CC8" w:rsidRDefault="00072DFC" w:rsidP="008D46E0">
            <w:pPr>
              <w:rPr>
                <w:rFonts w:ascii="ＭＳ 明朝" w:hAnsi="ＭＳ 明朝"/>
                <w:sz w:val="24"/>
              </w:rPr>
            </w:pPr>
            <w:r w:rsidRPr="00186CC8">
              <w:rPr>
                <w:rFonts w:ascii="ＭＳ 明朝" w:hAnsi="ＭＳ 明朝" w:hint="eastAsia"/>
                <w:sz w:val="24"/>
              </w:rPr>
              <w:t xml:space="preserve">９　設備（機械）の状況　</w:t>
            </w:r>
            <w:r w:rsidR="00200EF4">
              <w:rPr>
                <w:rFonts w:ascii="ＭＳ 明朝" w:hAnsi="ＭＳ 明朝" w:hint="eastAsia"/>
                <w:sz w:val="24"/>
              </w:rPr>
              <w:t xml:space="preserve">　</w:t>
            </w:r>
            <w:r w:rsidRPr="00186CC8">
              <w:rPr>
                <w:rFonts w:ascii="ＭＳ 明朝" w:hAnsi="ＭＳ 明朝" w:hint="eastAsia"/>
                <w:sz w:val="24"/>
              </w:rPr>
              <w:t>※役務・業務１～６で申請し、該当する場合記入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4"/>
              <w:gridCol w:w="993"/>
              <w:gridCol w:w="1559"/>
              <w:gridCol w:w="3779"/>
            </w:tblGrid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設備（機械）名</w:t>
                  </w: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台数</w:t>
                  </w: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購入年月日</w:t>
                  </w:r>
                </w:p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86CC8">
                    <w:rPr>
                      <w:rFonts w:ascii="ＭＳ 明朝" w:hAnsi="ＭＳ 明朝" w:hint="eastAsia"/>
                      <w:sz w:val="24"/>
                    </w:rPr>
                    <w:t>用途</w:t>
                  </w: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shd w:val="clear" w:color="auto" w:fill="auto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072DFC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072DFC" w:rsidRPr="00186CC8" w:rsidRDefault="00072DFC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200EF4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200EF4" w:rsidRPr="00186CC8" w:rsidTr="00200EF4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  <w:tr w:rsidR="00200EF4" w:rsidRPr="00186CC8" w:rsidTr="004024EB">
              <w:trPr>
                <w:trHeight w:val="567"/>
              </w:trPr>
              <w:tc>
                <w:tcPr>
                  <w:tcW w:w="1852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94" w:type="pct"/>
                  <w:tcBorders>
                    <w:righ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775" w:type="pct"/>
                  <w:tcBorders>
                    <w:left w:val="single" w:sz="2" w:space="0" w:color="auto"/>
                  </w:tcBorders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79" w:type="pct"/>
                  <w:vAlign w:val="center"/>
                </w:tcPr>
                <w:p w:rsidR="00200EF4" w:rsidRPr="00186CC8" w:rsidRDefault="00200EF4" w:rsidP="00200EF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72DFC" w:rsidRPr="00186CC8" w:rsidRDefault="00072DFC" w:rsidP="008D46E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A70A7" w:rsidRPr="00186CC8" w:rsidRDefault="00BA70A7" w:rsidP="00DA2917">
      <w:pPr>
        <w:jc w:val="left"/>
        <w:rPr>
          <w:rFonts w:ascii="ＭＳ 明朝" w:hAnsi="ＭＳ 明朝"/>
          <w:sz w:val="24"/>
        </w:rPr>
      </w:pPr>
    </w:p>
    <w:sectPr w:rsidR="00BA70A7" w:rsidRPr="00186CC8" w:rsidSect="008E218A">
      <w:headerReference w:type="default" r:id="rId8"/>
      <w:pgSz w:w="11906" w:h="16838" w:code="9"/>
      <w:pgMar w:top="902" w:right="737" w:bottom="720" w:left="964" w:header="567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CD" w:rsidRDefault="00DF54CD" w:rsidP="0078720F">
      <w:r>
        <w:separator/>
      </w:r>
    </w:p>
  </w:endnote>
  <w:endnote w:type="continuationSeparator" w:id="0">
    <w:p w:rsidR="00DF54CD" w:rsidRDefault="00DF54CD" w:rsidP="0078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CD" w:rsidRDefault="00DF54CD" w:rsidP="0078720F">
      <w:r>
        <w:separator/>
      </w:r>
    </w:p>
  </w:footnote>
  <w:footnote w:type="continuationSeparator" w:id="0">
    <w:p w:rsidR="00DF54CD" w:rsidRDefault="00DF54CD" w:rsidP="0078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8A" w:rsidRPr="008E218A" w:rsidRDefault="008E218A" w:rsidP="008E218A">
    <w:pPr>
      <w:pStyle w:val="a8"/>
      <w:rPr>
        <w:rFonts w:hint="eastAsia"/>
        <w:szCs w:val="20"/>
        <w:bdr w:val="single" w:sz="4" w:space="0" w:color="auto" w:frame="1"/>
      </w:rPr>
    </w:pPr>
    <w:r>
      <w:rPr>
        <w:rFonts w:hint="eastAsia"/>
        <w:bdr w:val="single" w:sz="4" w:space="0" w:color="auto" w:frame="1"/>
      </w:rPr>
      <w:t>追加申請</w:t>
    </w:r>
    <w:r>
      <w:rPr>
        <w:rFonts w:hint="eastAsia"/>
        <w:bdr w:val="single" w:sz="4" w:space="0" w:color="auto" w:frame="1"/>
      </w:rPr>
      <w:t>様式</w:t>
    </w:r>
    <w:r>
      <w:rPr>
        <w:rFonts w:hint="eastAsia"/>
        <w:bdr w:val="single" w:sz="4" w:space="0" w:color="auto" w:frame="1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BE"/>
    <w:multiLevelType w:val="hybridMultilevel"/>
    <w:tmpl w:val="1E644116"/>
    <w:lvl w:ilvl="0" w:tplc="69F2E37A">
      <w:start w:val="1"/>
      <w:numFmt w:val="decimalFullWidth"/>
      <w:lvlText w:val="（%1）"/>
      <w:lvlJc w:val="left"/>
      <w:pPr>
        <w:ind w:left="1110" w:hanging="39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C6C0503"/>
    <w:multiLevelType w:val="hybridMultilevel"/>
    <w:tmpl w:val="01DA7E3E"/>
    <w:lvl w:ilvl="0" w:tplc="99FE363C">
      <w:start w:val="1"/>
      <w:numFmt w:val="decimalFullWidth"/>
      <w:lvlText w:val="（%1）"/>
      <w:lvlJc w:val="left"/>
      <w:pPr>
        <w:ind w:left="12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6603953"/>
    <w:multiLevelType w:val="hybridMultilevel"/>
    <w:tmpl w:val="FA4E0A36"/>
    <w:lvl w:ilvl="0" w:tplc="2C60AA70">
      <w:start w:val="1"/>
      <w:numFmt w:val="decimalFullWidth"/>
      <w:lvlText w:val="（%1）"/>
      <w:lvlJc w:val="left"/>
      <w:pPr>
        <w:ind w:left="110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94"/>
    <w:rsid w:val="00013022"/>
    <w:rsid w:val="00023193"/>
    <w:rsid w:val="000279A5"/>
    <w:rsid w:val="000349E8"/>
    <w:rsid w:val="000504F2"/>
    <w:rsid w:val="00060207"/>
    <w:rsid w:val="00066AFA"/>
    <w:rsid w:val="000709F9"/>
    <w:rsid w:val="00072A19"/>
    <w:rsid w:val="00072DFC"/>
    <w:rsid w:val="0008136A"/>
    <w:rsid w:val="00082080"/>
    <w:rsid w:val="00083DFA"/>
    <w:rsid w:val="00091421"/>
    <w:rsid w:val="000B43E0"/>
    <w:rsid w:val="000C17C4"/>
    <w:rsid w:val="000D2D2B"/>
    <w:rsid w:val="001012FB"/>
    <w:rsid w:val="00117007"/>
    <w:rsid w:val="0012631C"/>
    <w:rsid w:val="00144D7D"/>
    <w:rsid w:val="00172842"/>
    <w:rsid w:val="00186CC8"/>
    <w:rsid w:val="001C14DA"/>
    <w:rsid w:val="001C5019"/>
    <w:rsid w:val="001D64CE"/>
    <w:rsid w:val="001F4028"/>
    <w:rsid w:val="00200EF4"/>
    <w:rsid w:val="002146F4"/>
    <w:rsid w:val="00223019"/>
    <w:rsid w:val="00224219"/>
    <w:rsid w:val="00227536"/>
    <w:rsid w:val="00227CC4"/>
    <w:rsid w:val="00231716"/>
    <w:rsid w:val="00250C03"/>
    <w:rsid w:val="00254A7B"/>
    <w:rsid w:val="00271C72"/>
    <w:rsid w:val="0029078C"/>
    <w:rsid w:val="00293535"/>
    <w:rsid w:val="00293966"/>
    <w:rsid w:val="002C333B"/>
    <w:rsid w:val="002C62E5"/>
    <w:rsid w:val="002D0F38"/>
    <w:rsid w:val="002D4163"/>
    <w:rsid w:val="002F135F"/>
    <w:rsid w:val="00311EBE"/>
    <w:rsid w:val="00314F22"/>
    <w:rsid w:val="00343286"/>
    <w:rsid w:val="00346C84"/>
    <w:rsid w:val="00355474"/>
    <w:rsid w:val="003734E3"/>
    <w:rsid w:val="0037662E"/>
    <w:rsid w:val="0039715A"/>
    <w:rsid w:val="003A3359"/>
    <w:rsid w:val="003A336F"/>
    <w:rsid w:val="003B3E08"/>
    <w:rsid w:val="003B4896"/>
    <w:rsid w:val="003B4970"/>
    <w:rsid w:val="003C09A8"/>
    <w:rsid w:val="003C530E"/>
    <w:rsid w:val="003D32E9"/>
    <w:rsid w:val="003D7DB8"/>
    <w:rsid w:val="003E3068"/>
    <w:rsid w:val="00411CC0"/>
    <w:rsid w:val="0046027C"/>
    <w:rsid w:val="004C757D"/>
    <w:rsid w:val="00501D80"/>
    <w:rsid w:val="0051588A"/>
    <w:rsid w:val="00523596"/>
    <w:rsid w:val="005249DB"/>
    <w:rsid w:val="00527644"/>
    <w:rsid w:val="005545E2"/>
    <w:rsid w:val="005550DC"/>
    <w:rsid w:val="005A2799"/>
    <w:rsid w:val="005C145A"/>
    <w:rsid w:val="005D5A6C"/>
    <w:rsid w:val="005F590B"/>
    <w:rsid w:val="005F7572"/>
    <w:rsid w:val="00602A0A"/>
    <w:rsid w:val="00627DA2"/>
    <w:rsid w:val="00656ECE"/>
    <w:rsid w:val="006616B5"/>
    <w:rsid w:val="00666D7D"/>
    <w:rsid w:val="00674C96"/>
    <w:rsid w:val="00680BF9"/>
    <w:rsid w:val="00684895"/>
    <w:rsid w:val="0068709A"/>
    <w:rsid w:val="0068759E"/>
    <w:rsid w:val="006963EC"/>
    <w:rsid w:val="006A3EB9"/>
    <w:rsid w:val="006B1BE5"/>
    <w:rsid w:val="006B4A3A"/>
    <w:rsid w:val="006C0A64"/>
    <w:rsid w:val="006C6828"/>
    <w:rsid w:val="006D39E5"/>
    <w:rsid w:val="006E6E3B"/>
    <w:rsid w:val="006F3B0E"/>
    <w:rsid w:val="00721729"/>
    <w:rsid w:val="0074324E"/>
    <w:rsid w:val="00766A3B"/>
    <w:rsid w:val="00770F09"/>
    <w:rsid w:val="00773689"/>
    <w:rsid w:val="0078720F"/>
    <w:rsid w:val="007A337F"/>
    <w:rsid w:val="007D0397"/>
    <w:rsid w:val="007F65B8"/>
    <w:rsid w:val="00807185"/>
    <w:rsid w:val="0081154D"/>
    <w:rsid w:val="00866D2E"/>
    <w:rsid w:val="00872EE0"/>
    <w:rsid w:val="00890CA9"/>
    <w:rsid w:val="008C29DA"/>
    <w:rsid w:val="008D0EE6"/>
    <w:rsid w:val="008D46E0"/>
    <w:rsid w:val="008E218A"/>
    <w:rsid w:val="009033FF"/>
    <w:rsid w:val="0091292F"/>
    <w:rsid w:val="00913FAB"/>
    <w:rsid w:val="00933684"/>
    <w:rsid w:val="00940787"/>
    <w:rsid w:val="0096423E"/>
    <w:rsid w:val="00990E4A"/>
    <w:rsid w:val="00991D7B"/>
    <w:rsid w:val="00996D25"/>
    <w:rsid w:val="009B0A1C"/>
    <w:rsid w:val="009B0ADA"/>
    <w:rsid w:val="009C697E"/>
    <w:rsid w:val="00A05E51"/>
    <w:rsid w:val="00A07AE7"/>
    <w:rsid w:val="00A31200"/>
    <w:rsid w:val="00A37728"/>
    <w:rsid w:val="00A4489E"/>
    <w:rsid w:val="00A673A2"/>
    <w:rsid w:val="00A93149"/>
    <w:rsid w:val="00AC054E"/>
    <w:rsid w:val="00AC2B04"/>
    <w:rsid w:val="00AC6694"/>
    <w:rsid w:val="00AD11BB"/>
    <w:rsid w:val="00AE5AAB"/>
    <w:rsid w:val="00AF1390"/>
    <w:rsid w:val="00B120BA"/>
    <w:rsid w:val="00B12BA5"/>
    <w:rsid w:val="00B1697E"/>
    <w:rsid w:val="00B3539E"/>
    <w:rsid w:val="00B40B7F"/>
    <w:rsid w:val="00B44D44"/>
    <w:rsid w:val="00B46DB6"/>
    <w:rsid w:val="00B47422"/>
    <w:rsid w:val="00B47B52"/>
    <w:rsid w:val="00B51E40"/>
    <w:rsid w:val="00B912D9"/>
    <w:rsid w:val="00B93648"/>
    <w:rsid w:val="00B973D0"/>
    <w:rsid w:val="00BA25FC"/>
    <w:rsid w:val="00BA70A7"/>
    <w:rsid w:val="00BB39FA"/>
    <w:rsid w:val="00BB52BA"/>
    <w:rsid w:val="00BD1794"/>
    <w:rsid w:val="00BF09FA"/>
    <w:rsid w:val="00BF681C"/>
    <w:rsid w:val="00C02380"/>
    <w:rsid w:val="00C126CA"/>
    <w:rsid w:val="00C243B2"/>
    <w:rsid w:val="00C251D4"/>
    <w:rsid w:val="00C31D27"/>
    <w:rsid w:val="00C345C8"/>
    <w:rsid w:val="00C729D5"/>
    <w:rsid w:val="00C842DB"/>
    <w:rsid w:val="00C845F5"/>
    <w:rsid w:val="00CC3A41"/>
    <w:rsid w:val="00CD2C60"/>
    <w:rsid w:val="00CE07CA"/>
    <w:rsid w:val="00CF272B"/>
    <w:rsid w:val="00D065F3"/>
    <w:rsid w:val="00D11C7B"/>
    <w:rsid w:val="00D168D0"/>
    <w:rsid w:val="00D22171"/>
    <w:rsid w:val="00D26F20"/>
    <w:rsid w:val="00D27F59"/>
    <w:rsid w:val="00D46FC8"/>
    <w:rsid w:val="00D476C0"/>
    <w:rsid w:val="00D8069D"/>
    <w:rsid w:val="00D83932"/>
    <w:rsid w:val="00D9171B"/>
    <w:rsid w:val="00D91A08"/>
    <w:rsid w:val="00D977A8"/>
    <w:rsid w:val="00DA2917"/>
    <w:rsid w:val="00DA6489"/>
    <w:rsid w:val="00DD14D5"/>
    <w:rsid w:val="00DF0193"/>
    <w:rsid w:val="00DF54CD"/>
    <w:rsid w:val="00E07D04"/>
    <w:rsid w:val="00E112F6"/>
    <w:rsid w:val="00E15D1D"/>
    <w:rsid w:val="00E26943"/>
    <w:rsid w:val="00E35E06"/>
    <w:rsid w:val="00E5461A"/>
    <w:rsid w:val="00E65A98"/>
    <w:rsid w:val="00E84B30"/>
    <w:rsid w:val="00E957B7"/>
    <w:rsid w:val="00EA0ABA"/>
    <w:rsid w:val="00EA20DC"/>
    <w:rsid w:val="00EA4BE5"/>
    <w:rsid w:val="00EC1F8C"/>
    <w:rsid w:val="00F07BE0"/>
    <w:rsid w:val="00F10056"/>
    <w:rsid w:val="00F1524B"/>
    <w:rsid w:val="00F22791"/>
    <w:rsid w:val="00F32569"/>
    <w:rsid w:val="00F413D2"/>
    <w:rsid w:val="00F8131E"/>
    <w:rsid w:val="00F820F7"/>
    <w:rsid w:val="00FA0E27"/>
    <w:rsid w:val="00FB3842"/>
    <w:rsid w:val="00FD20D2"/>
    <w:rsid w:val="00FE5838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FD97BE"/>
  <w15:chartTrackingRefBased/>
  <w15:docId w15:val="{E13DC95B-8519-460B-9BD2-4F99BDB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176E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3D32E9"/>
    <w:rPr>
      <w:rFonts w:ascii="ＭＳ 明朝" w:hAnsi="Courier New" w:cs="Courier New"/>
      <w:szCs w:val="21"/>
    </w:rPr>
  </w:style>
  <w:style w:type="paragraph" w:styleId="a6">
    <w:name w:val="Note Heading"/>
    <w:basedOn w:val="a"/>
    <w:next w:val="a"/>
    <w:rsid w:val="003D32E9"/>
    <w:pPr>
      <w:jc w:val="center"/>
    </w:pPr>
    <w:rPr>
      <w:rFonts w:ascii="ＭＳ Ｐ明朝" w:eastAsia="ＭＳ Ｐ明朝" w:hAnsi="ＭＳ Ｐ明朝" w:cs="ＭＳ ゴシック"/>
      <w:sz w:val="24"/>
    </w:rPr>
  </w:style>
  <w:style w:type="paragraph" w:customStyle="1" w:styleId="a7">
    <w:name w:val="一太郎"/>
    <w:rsid w:val="00EA4BE5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Times New Roman" w:hAnsi="Times New Roman" w:cs="ＭＳ 明朝"/>
      <w:spacing w:val="7"/>
      <w:sz w:val="22"/>
      <w:szCs w:val="22"/>
    </w:rPr>
  </w:style>
  <w:style w:type="paragraph" w:styleId="a8">
    <w:name w:val="header"/>
    <w:basedOn w:val="a"/>
    <w:link w:val="a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72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72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8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27D7-E581-4D36-AD99-004C104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佐久市役所</dc:creator>
  <cp:keywords/>
  <cp:lastModifiedBy>JWS21283</cp:lastModifiedBy>
  <cp:revision>5</cp:revision>
  <cp:lastPrinted>2019-04-23T08:14:00Z</cp:lastPrinted>
  <dcterms:created xsi:type="dcterms:W3CDTF">2025-05-12T10:00:00Z</dcterms:created>
  <dcterms:modified xsi:type="dcterms:W3CDTF">2026-02-12T06:37:00Z</dcterms:modified>
</cp:coreProperties>
</file>